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A5FCB">
        <w:rPr>
          <w:rFonts w:ascii="Times New Roman" w:hAnsi="Times New Roman" w:cs="Times New Roman"/>
          <w:sz w:val="28"/>
          <w:szCs w:val="28"/>
        </w:rPr>
        <w:t>2</w:t>
      </w:r>
      <w:r w:rsidR="009A3411">
        <w:rPr>
          <w:rFonts w:ascii="Times New Roman" w:hAnsi="Times New Roman" w:cs="Times New Roman"/>
          <w:sz w:val="28"/>
          <w:szCs w:val="28"/>
        </w:rPr>
        <w:t>7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1D7385">
        <w:rPr>
          <w:rFonts w:ascii="Times New Roman" w:hAnsi="Times New Roman" w:cs="Times New Roman"/>
          <w:sz w:val="28"/>
          <w:szCs w:val="28"/>
        </w:rPr>
        <w:t>4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597448">
        <w:trPr>
          <w:trHeight w:val="6103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946FD" w:rsidRDefault="00024852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0A5FCB" w:rsidRPr="00F7371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F7371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F73715" w:rsidRDefault="00F73715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56</w:t>
            </w:r>
          </w:p>
          <w:p w:rsidR="00F73715" w:rsidRDefault="00F73715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07</w:t>
            </w:r>
          </w:p>
          <w:p w:rsidR="00F73715" w:rsidRDefault="00F73715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72</w:t>
            </w:r>
          </w:p>
          <w:p w:rsidR="00F73715" w:rsidRDefault="00F73715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30</w:t>
            </w:r>
          </w:p>
          <w:p w:rsidR="00F73715" w:rsidRDefault="00F73715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93</w:t>
            </w:r>
          </w:p>
          <w:p w:rsidR="00941DCF" w:rsidRDefault="00941DCF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10п</w:t>
            </w:r>
          </w:p>
          <w:p w:rsidR="00941DCF" w:rsidRDefault="00941DCF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-120п</w:t>
            </w:r>
          </w:p>
          <w:p w:rsidR="00941DCF" w:rsidRDefault="00941DCF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-129</w:t>
            </w:r>
          </w:p>
          <w:p w:rsidR="00941DCF" w:rsidRDefault="00941DCF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-134</w:t>
            </w:r>
          </w:p>
          <w:p w:rsidR="00941DCF" w:rsidRDefault="00941DCF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-89</w:t>
            </w:r>
          </w:p>
          <w:p w:rsidR="00941DCF" w:rsidRDefault="00941DCF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-136</w:t>
            </w:r>
          </w:p>
          <w:p w:rsidR="00941DCF" w:rsidRDefault="00941DCF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85п</w:t>
            </w:r>
          </w:p>
          <w:p w:rsidR="00941DCF" w:rsidRDefault="00941DCF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79п</w:t>
            </w:r>
          </w:p>
          <w:p w:rsidR="00941DCF" w:rsidRDefault="00941DCF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55</w:t>
            </w:r>
          </w:p>
          <w:p w:rsidR="00941DCF" w:rsidRDefault="00941DCF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59</w:t>
            </w:r>
          </w:p>
          <w:p w:rsidR="00941DCF" w:rsidRDefault="00941DCF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58</w:t>
            </w:r>
          </w:p>
          <w:p w:rsidR="00941DCF" w:rsidRDefault="00941DCF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75п</w:t>
            </w:r>
          </w:p>
          <w:p w:rsidR="00941DCF" w:rsidRDefault="00941DCF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35п</w:t>
            </w:r>
          </w:p>
          <w:p w:rsidR="008749B1" w:rsidRPr="00F73715" w:rsidRDefault="008749B1" w:rsidP="008749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97448" w:rsidRDefault="00597448" w:rsidP="004946F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7448"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п. Светлый, с. </w:t>
            </w:r>
            <w:proofErr w:type="spellStart"/>
            <w:r w:rsidRPr="00597448">
              <w:rPr>
                <w:rFonts w:ascii="Times New Roman" w:hAnsi="Times New Roman" w:cs="Times New Roman"/>
                <w:sz w:val="28"/>
                <w:szCs w:val="28"/>
              </w:rPr>
              <w:t>Дивноморское</w:t>
            </w:r>
            <w:proofErr w:type="spellEnd"/>
            <w:r w:rsidRPr="00597448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597448">
              <w:rPr>
                <w:rFonts w:ascii="Times New Roman" w:hAnsi="Times New Roman" w:cs="Times New Roman"/>
                <w:sz w:val="28"/>
                <w:szCs w:val="28"/>
              </w:rPr>
              <w:t>Персикова</w:t>
            </w:r>
            <w:proofErr w:type="spellEnd"/>
            <w:r w:rsidRPr="00597448">
              <w:rPr>
                <w:rFonts w:ascii="Times New Roman" w:hAnsi="Times New Roman" w:cs="Times New Roman"/>
                <w:sz w:val="28"/>
                <w:szCs w:val="28"/>
              </w:rPr>
              <w:t>, ул. Дачная, ул. Лучист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ю</w:t>
            </w:r>
            <w:r w:rsidRPr="00F86ECA">
              <w:rPr>
                <w:rFonts w:ascii="Times New Roman" w:hAnsi="Times New Roman" w:cs="Times New Roman"/>
                <w:sz w:val="28"/>
                <w:szCs w:val="28"/>
              </w:rPr>
              <w:t xml:space="preserve">жная </w:t>
            </w:r>
            <w:proofErr w:type="spellStart"/>
            <w:r w:rsidRPr="00F86ECA">
              <w:rPr>
                <w:rFonts w:ascii="Times New Roman" w:hAnsi="Times New Roman" w:cs="Times New Roman"/>
                <w:sz w:val="28"/>
                <w:szCs w:val="28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EC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ума «Знание»,</w:t>
            </w:r>
            <w:r w:rsidRPr="004A608C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т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097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8F6243">
              <w:rPr>
                <w:rFonts w:ascii="Times New Roman" w:hAnsi="Times New Roman" w:cs="Times New Roman"/>
                <w:sz w:val="28"/>
                <w:szCs w:val="28"/>
              </w:rPr>
              <w:t>Стройавтодор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ПК «Вертикаль».</w:t>
            </w:r>
            <w:proofErr w:type="gramEnd"/>
          </w:p>
          <w:p w:rsidR="00941DCF" w:rsidRDefault="00941DCF" w:rsidP="004946F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ЦКИ «ВИАМ» им. Г.В. Акимова.</w:t>
            </w:r>
          </w:p>
          <w:p w:rsidR="00941DCF" w:rsidRPr="000D124B" w:rsidRDefault="00941DCF" w:rsidP="004946F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зовой порт.</w:t>
            </w:r>
          </w:p>
        </w:tc>
        <w:tc>
          <w:tcPr>
            <w:tcW w:w="1410" w:type="dxa"/>
            <w:shd w:val="clear" w:color="auto" w:fill="auto"/>
          </w:tcPr>
          <w:p w:rsidR="00F57DDD" w:rsidRDefault="00941DCF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3715" w:rsidRPr="00941DCF">
              <w:rPr>
                <w:rFonts w:ascii="Times New Roman" w:hAnsi="Times New Roman" w:cs="Times New Roman"/>
                <w:sz w:val="24"/>
                <w:szCs w:val="24"/>
              </w:rPr>
              <w:t xml:space="preserve">.04.2021 </w:t>
            </w:r>
            <w:r w:rsidRPr="00941DCF">
              <w:rPr>
                <w:rFonts w:ascii="Times New Roman" w:hAnsi="Times New Roman" w:cs="Times New Roman"/>
                <w:sz w:val="24"/>
                <w:szCs w:val="24"/>
              </w:rPr>
              <w:t>с 09:00 до 14:00</w:t>
            </w:r>
          </w:p>
          <w:p w:rsidR="00941DCF" w:rsidRDefault="00941DCF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:00 до 12:00</w:t>
            </w:r>
          </w:p>
          <w:p w:rsidR="00941DCF" w:rsidRPr="00941DCF" w:rsidRDefault="00941DCF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:00 до 16:00</w:t>
            </w:r>
          </w:p>
        </w:tc>
        <w:tc>
          <w:tcPr>
            <w:tcW w:w="1915" w:type="dxa"/>
          </w:tcPr>
          <w:p w:rsidR="00AD3F22" w:rsidRPr="004946FD" w:rsidRDefault="00941DCF" w:rsidP="00494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часов; </w:t>
            </w:r>
            <w:r w:rsidR="009A3411">
              <w:rPr>
                <w:rFonts w:ascii="Times New Roman" w:hAnsi="Times New Roman" w:cs="Times New Roman"/>
                <w:sz w:val="24"/>
                <w:szCs w:val="24"/>
              </w:rPr>
              <w:t>3 часа; 3 часа.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664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 xml:space="preserve">, ППР, </w:t>
            </w:r>
          </w:p>
        </w:tc>
      </w:tr>
    </w:tbl>
    <w:p w:rsidR="00AD3F22" w:rsidRDefault="00AD3F22" w:rsidP="0059744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0D" w:rsidRDefault="0013550D">
      <w:pPr>
        <w:spacing w:after="0" w:line="240" w:lineRule="auto"/>
      </w:pPr>
      <w:r>
        <w:separator/>
      </w:r>
    </w:p>
  </w:endnote>
  <w:endnote w:type="continuationSeparator" w:id="0">
    <w:p w:rsidR="0013550D" w:rsidRDefault="0013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0D" w:rsidRDefault="0013550D">
      <w:pPr>
        <w:spacing w:after="0" w:line="240" w:lineRule="auto"/>
      </w:pPr>
      <w:r>
        <w:separator/>
      </w:r>
    </w:p>
  </w:footnote>
  <w:footnote w:type="continuationSeparator" w:id="0">
    <w:p w:rsidR="0013550D" w:rsidRDefault="0013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2D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4852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CB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0F63C8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550D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7A1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7385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82B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2EEE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4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134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5A2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75C9A"/>
    <w:rsid w:val="004809C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46FD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767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581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448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784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25C"/>
    <w:rsid w:val="005D7F08"/>
    <w:rsid w:val="005D7FDD"/>
    <w:rsid w:val="005E1E07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96F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58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FCA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156E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4706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EB3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16D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382F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DC1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4A2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201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9B1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F05"/>
    <w:rsid w:val="008E70C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0A7B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1DCF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411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708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55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D2"/>
    <w:rsid w:val="00BE244D"/>
    <w:rsid w:val="00BE28C3"/>
    <w:rsid w:val="00BE388B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CE2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8EC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0FC1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80B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67F96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1270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57E5C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86715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754"/>
    <w:rsid w:val="00EB1728"/>
    <w:rsid w:val="00EB4492"/>
    <w:rsid w:val="00EB4CF9"/>
    <w:rsid w:val="00EB4DC6"/>
    <w:rsid w:val="00EB5614"/>
    <w:rsid w:val="00EB58A3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1A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715"/>
    <w:rsid w:val="00F7509C"/>
    <w:rsid w:val="00F75197"/>
    <w:rsid w:val="00F76E4D"/>
    <w:rsid w:val="00F8081B"/>
    <w:rsid w:val="00F81723"/>
    <w:rsid w:val="00F8265C"/>
    <w:rsid w:val="00F8280F"/>
    <w:rsid w:val="00F82B5D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0EB"/>
    <w:rsid w:val="00FB0D7A"/>
    <w:rsid w:val="00FB1562"/>
    <w:rsid w:val="00FB17ED"/>
    <w:rsid w:val="00FB35D2"/>
    <w:rsid w:val="00FB3BB3"/>
    <w:rsid w:val="00FB54DC"/>
    <w:rsid w:val="00FB5D3F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44F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47A0-6E7D-4F18-B776-A50947CE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4</cp:revision>
  <cp:lastPrinted>2020-08-26T13:48:00Z</cp:lastPrinted>
  <dcterms:created xsi:type="dcterms:W3CDTF">2021-04-26T11:46:00Z</dcterms:created>
  <dcterms:modified xsi:type="dcterms:W3CDTF">2021-04-26T13:07:00Z</dcterms:modified>
</cp:coreProperties>
</file>